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6 Newberry Av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ileybefi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0143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lp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carlet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5/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g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